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01FF" w:rsidRDefault="006501FF" w:rsidP="008B15FA">
      <w:pPr>
        <w:spacing w:line="200" w:lineRule="atLeast"/>
        <w:ind w:left="10348"/>
        <w:jc w:val="right"/>
        <w:rPr>
          <w:sz w:val="28"/>
          <w:szCs w:val="28"/>
        </w:rPr>
      </w:pPr>
    </w:p>
    <w:p w:rsidR="00D60F02" w:rsidRDefault="00D60F02" w:rsidP="001011FA">
      <w:pPr>
        <w:jc w:val="center"/>
        <w:rPr>
          <w:sz w:val="28"/>
          <w:szCs w:val="28"/>
        </w:rPr>
      </w:pPr>
    </w:p>
    <w:p w:rsidR="001011FA" w:rsidRPr="00E7059A" w:rsidRDefault="001011FA" w:rsidP="001011FA">
      <w:pPr>
        <w:jc w:val="center"/>
        <w:rPr>
          <w:b/>
          <w:sz w:val="28"/>
          <w:szCs w:val="28"/>
        </w:rPr>
      </w:pPr>
      <w:r w:rsidRPr="00E7059A">
        <w:rPr>
          <w:b/>
          <w:sz w:val="28"/>
          <w:szCs w:val="28"/>
        </w:rPr>
        <w:t xml:space="preserve">Типовая форма </w:t>
      </w:r>
    </w:p>
    <w:p w:rsidR="001011FA" w:rsidRPr="00E7059A" w:rsidRDefault="001011FA" w:rsidP="001011FA">
      <w:pPr>
        <w:jc w:val="center"/>
        <w:rPr>
          <w:b/>
          <w:sz w:val="28"/>
          <w:szCs w:val="28"/>
        </w:rPr>
      </w:pPr>
      <w:r w:rsidRPr="00E7059A">
        <w:rPr>
          <w:b/>
          <w:sz w:val="28"/>
          <w:szCs w:val="28"/>
        </w:rPr>
        <w:t>журнала учета съемных носителей персональных данных</w:t>
      </w:r>
    </w:p>
    <w:p w:rsidR="001011FA" w:rsidRPr="00E27136" w:rsidRDefault="001011FA" w:rsidP="001011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sz w:val="22"/>
          <w:szCs w:val="22"/>
        </w:rPr>
      </w:pPr>
    </w:p>
    <w:p w:rsidR="001011FA" w:rsidRPr="00E27136" w:rsidRDefault="001011FA" w:rsidP="001011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sz w:val="22"/>
          <w:szCs w:val="22"/>
        </w:rPr>
      </w:pPr>
      <w:r w:rsidRPr="00E27136">
        <w:rPr>
          <w:sz w:val="22"/>
          <w:szCs w:val="22"/>
        </w:rPr>
        <w:t xml:space="preserve">Начат </w:t>
      </w:r>
      <w:r w:rsidR="00A04964">
        <w:rPr>
          <w:sz w:val="22"/>
          <w:szCs w:val="22"/>
        </w:rPr>
        <w:t>"</w:t>
      </w:r>
      <w:r w:rsidRPr="00E27136">
        <w:rPr>
          <w:sz w:val="22"/>
          <w:szCs w:val="22"/>
        </w:rPr>
        <w:t>___</w:t>
      </w:r>
      <w:r w:rsidR="00A04964">
        <w:rPr>
          <w:sz w:val="22"/>
          <w:szCs w:val="22"/>
        </w:rPr>
        <w:t>"</w:t>
      </w:r>
      <w:r w:rsidRPr="00E27136">
        <w:rPr>
          <w:sz w:val="22"/>
          <w:szCs w:val="22"/>
        </w:rPr>
        <w:t xml:space="preserve"> _____ 20__ года на ______ листах</w:t>
      </w:r>
    </w:p>
    <w:p w:rsidR="001011FA" w:rsidRPr="00E27136" w:rsidRDefault="001011FA" w:rsidP="001011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sz w:val="22"/>
          <w:szCs w:val="22"/>
        </w:rPr>
      </w:pPr>
      <w:r w:rsidRPr="00E27136">
        <w:rPr>
          <w:sz w:val="22"/>
          <w:szCs w:val="22"/>
        </w:rPr>
        <w:t xml:space="preserve">Окончен </w:t>
      </w:r>
      <w:r w:rsidR="00A04964">
        <w:rPr>
          <w:sz w:val="22"/>
          <w:szCs w:val="22"/>
        </w:rPr>
        <w:t>"</w:t>
      </w:r>
      <w:r w:rsidRPr="00E27136">
        <w:rPr>
          <w:sz w:val="22"/>
          <w:szCs w:val="22"/>
        </w:rPr>
        <w:t>___</w:t>
      </w:r>
      <w:r w:rsidR="00A04964">
        <w:rPr>
          <w:sz w:val="22"/>
          <w:szCs w:val="22"/>
        </w:rPr>
        <w:t>"</w:t>
      </w:r>
      <w:r w:rsidRPr="00E27136">
        <w:rPr>
          <w:sz w:val="22"/>
          <w:szCs w:val="22"/>
        </w:rPr>
        <w:t xml:space="preserve"> _____ 20__ года</w:t>
      </w:r>
    </w:p>
    <w:p w:rsidR="008B15FA" w:rsidRDefault="008B15FA" w:rsidP="001011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96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sz w:val="22"/>
          <w:szCs w:val="22"/>
        </w:rPr>
      </w:pPr>
    </w:p>
    <w:p w:rsidR="001011FA" w:rsidRPr="00E27136" w:rsidRDefault="001011FA" w:rsidP="001011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96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sz w:val="22"/>
          <w:szCs w:val="22"/>
        </w:rPr>
      </w:pPr>
      <w:r w:rsidRPr="00E27136">
        <w:rPr>
          <w:sz w:val="22"/>
          <w:szCs w:val="22"/>
        </w:rPr>
        <w:t xml:space="preserve">_____________________________________________ </w:t>
      </w:r>
      <w:r w:rsidRPr="00E27136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</w:t>
      </w:r>
      <w:r w:rsidRPr="00E27136">
        <w:rPr>
          <w:sz w:val="22"/>
          <w:szCs w:val="22"/>
        </w:rPr>
        <w:t>_______________</w:t>
      </w:r>
    </w:p>
    <w:p w:rsidR="001011FA" w:rsidRPr="00E27136" w:rsidRDefault="001011FA" w:rsidP="001011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7560"/>
          <w:tab w:val="left" w:pos="76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80"/>
        <w:rPr>
          <w:sz w:val="18"/>
          <w:szCs w:val="18"/>
        </w:rPr>
      </w:pPr>
      <w:r w:rsidRPr="00E27136">
        <w:rPr>
          <w:sz w:val="18"/>
          <w:szCs w:val="18"/>
        </w:rPr>
        <w:tab/>
        <w:t xml:space="preserve">Должность и Ф.И.О., ответственного за хранение </w:t>
      </w:r>
      <w:r w:rsidRPr="00E27136">
        <w:rPr>
          <w:sz w:val="18"/>
          <w:szCs w:val="18"/>
        </w:rPr>
        <w:tab/>
        <w:t>Подпись</w:t>
      </w:r>
    </w:p>
    <w:p w:rsidR="001011FA" w:rsidRDefault="001011FA" w:rsidP="001011FA">
      <w:pPr>
        <w:jc w:val="right"/>
        <w:rPr>
          <w:sz w:val="28"/>
          <w:szCs w:val="28"/>
        </w:rPr>
      </w:pPr>
    </w:p>
    <w:p w:rsidR="001011FA" w:rsidRDefault="001011FA" w:rsidP="001011FA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832"/>
        <w:gridCol w:w="1843"/>
        <w:gridCol w:w="1842"/>
        <w:gridCol w:w="1418"/>
        <w:gridCol w:w="1417"/>
        <w:gridCol w:w="1276"/>
        <w:gridCol w:w="1559"/>
        <w:gridCol w:w="2268"/>
      </w:tblGrid>
      <w:tr w:rsidR="00BE2EA4" w:rsidTr="00BE2EA4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720" w:type="dxa"/>
            <w:vAlign w:val="center"/>
          </w:tcPr>
          <w:p w:rsidR="00BE2EA4" w:rsidRPr="00AD401E" w:rsidRDefault="00BE2EA4" w:rsidP="00AF6506">
            <w:pPr>
              <w:jc w:val="center"/>
              <w:rPr>
                <w:sz w:val="20"/>
                <w:szCs w:val="20"/>
              </w:rPr>
            </w:pPr>
            <w:r w:rsidRPr="00AD401E">
              <w:rPr>
                <w:sz w:val="20"/>
                <w:szCs w:val="20"/>
              </w:rPr>
              <w:t>№</w:t>
            </w:r>
          </w:p>
          <w:p w:rsidR="00BE2EA4" w:rsidRPr="00AD401E" w:rsidRDefault="00BE2EA4" w:rsidP="00AF6506">
            <w:pPr>
              <w:jc w:val="center"/>
              <w:rPr>
                <w:sz w:val="20"/>
                <w:szCs w:val="20"/>
              </w:rPr>
            </w:pPr>
            <w:r w:rsidRPr="00AD401E">
              <w:rPr>
                <w:sz w:val="20"/>
                <w:szCs w:val="20"/>
              </w:rPr>
              <w:t>п/п</w:t>
            </w:r>
          </w:p>
        </w:tc>
        <w:tc>
          <w:tcPr>
            <w:tcW w:w="1832" w:type="dxa"/>
            <w:vAlign w:val="center"/>
          </w:tcPr>
          <w:p w:rsidR="00BE2EA4" w:rsidRPr="000727C9" w:rsidRDefault="00BE2EA4" w:rsidP="00024B59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Регистрационный номер</w:t>
            </w:r>
          </w:p>
        </w:tc>
        <w:tc>
          <w:tcPr>
            <w:tcW w:w="1843" w:type="dxa"/>
            <w:vAlign w:val="center"/>
          </w:tcPr>
          <w:p w:rsidR="00BE2EA4" w:rsidRPr="00AD401E" w:rsidRDefault="00BE2EA4" w:rsidP="00AF650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</w:t>
            </w:r>
            <w:r w:rsidRPr="000727C9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ёмкость машинного носителя персональных данных</w:t>
            </w:r>
          </w:p>
        </w:tc>
        <w:tc>
          <w:tcPr>
            <w:tcW w:w="1842" w:type="dxa"/>
            <w:vAlign w:val="center"/>
          </w:tcPr>
          <w:p w:rsidR="00BE2EA4" w:rsidRPr="00BE2EA4" w:rsidRDefault="00BE2EA4" w:rsidP="00AF6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E2EA4">
              <w:rPr>
                <w:sz w:val="20"/>
                <w:szCs w:val="20"/>
              </w:rPr>
              <w:t>Место установки (использования)/дата установки</w:t>
            </w:r>
          </w:p>
        </w:tc>
        <w:tc>
          <w:tcPr>
            <w:tcW w:w="1418" w:type="dxa"/>
            <w:vAlign w:val="center"/>
          </w:tcPr>
          <w:p w:rsidR="00BE2EA4" w:rsidRPr="00AD401E" w:rsidRDefault="00BE2EA4" w:rsidP="00AF650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ое должностное лицо (ФИО)</w:t>
            </w:r>
          </w:p>
        </w:tc>
        <w:tc>
          <w:tcPr>
            <w:tcW w:w="1417" w:type="dxa"/>
            <w:vAlign w:val="center"/>
          </w:tcPr>
          <w:p w:rsidR="00BE2EA4" w:rsidRPr="00AD401E" w:rsidRDefault="00BE2EA4" w:rsidP="00AF650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иска в получении (ФИО, подпись, дата)</w:t>
            </w:r>
          </w:p>
        </w:tc>
        <w:tc>
          <w:tcPr>
            <w:tcW w:w="1276" w:type="dxa"/>
            <w:vAlign w:val="center"/>
          </w:tcPr>
          <w:p w:rsidR="00BE2EA4" w:rsidRPr="00AD401E" w:rsidRDefault="00BE2EA4" w:rsidP="00AF650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иска в обратном приеме (ФИО, подпись, дата)</w:t>
            </w:r>
          </w:p>
        </w:tc>
        <w:tc>
          <w:tcPr>
            <w:tcW w:w="1559" w:type="dxa"/>
            <w:vAlign w:val="center"/>
          </w:tcPr>
          <w:p w:rsidR="00BE2EA4" w:rsidRPr="00AD401E" w:rsidRDefault="00BE2EA4" w:rsidP="00AF650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хранения машинного носителя персональных данных</w:t>
            </w:r>
          </w:p>
        </w:tc>
        <w:tc>
          <w:tcPr>
            <w:tcW w:w="2268" w:type="dxa"/>
            <w:vAlign w:val="center"/>
          </w:tcPr>
          <w:p w:rsidR="00BE2EA4" w:rsidRPr="00AD401E" w:rsidRDefault="00BE2EA4" w:rsidP="00AF650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уничтожении машинных носителей персональных данных, стирании информации (подпись, дата)</w:t>
            </w:r>
          </w:p>
        </w:tc>
      </w:tr>
      <w:tr w:rsidR="00BE2EA4" w:rsidTr="00BE2EA4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720" w:type="dxa"/>
          </w:tcPr>
          <w:p w:rsidR="00BE2EA4" w:rsidRPr="00AD401E" w:rsidRDefault="00BE2EA4" w:rsidP="00AF6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32" w:type="dxa"/>
            <w:vAlign w:val="center"/>
          </w:tcPr>
          <w:p w:rsidR="00BE2EA4" w:rsidRPr="00AD401E" w:rsidRDefault="00BE2EA4" w:rsidP="00AF6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E2EA4" w:rsidRPr="00AD401E" w:rsidRDefault="00BE2EA4" w:rsidP="00AF6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E2EA4" w:rsidRPr="00AD401E" w:rsidRDefault="00BE2EA4" w:rsidP="00AF6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E2EA4" w:rsidRPr="00AD401E" w:rsidRDefault="00BE2EA4" w:rsidP="00AF6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E2EA4" w:rsidRPr="00AD401E" w:rsidRDefault="00BE2EA4" w:rsidP="00AF6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E2EA4" w:rsidRPr="00AD401E" w:rsidRDefault="00BE2EA4" w:rsidP="00AF6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E2EA4" w:rsidRPr="00AD401E" w:rsidRDefault="00BE2EA4" w:rsidP="00AF6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E2EA4" w:rsidRPr="00AD401E" w:rsidRDefault="00BE2EA4" w:rsidP="00AF6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BE2EA4" w:rsidTr="00BE2EA4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720" w:type="dxa"/>
          </w:tcPr>
          <w:p w:rsidR="00BE2EA4" w:rsidRPr="00AD401E" w:rsidRDefault="00BE2EA4" w:rsidP="00AF6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32" w:type="dxa"/>
            <w:vAlign w:val="center"/>
          </w:tcPr>
          <w:p w:rsidR="00BE2EA4" w:rsidRPr="00AD401E" w:rsidRDefault="00BE2EA4" w:rsidP="00AF6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E2EA4" w:rsidRPr="00AD401E" w:rsidRDefault="00BE2EA4" w:rsidP="00AF6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E2EA4" w:rsidRPr="00AD401E" w:rsidRDefault="00BE2EA4" w:rsidP="00AF6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E2EA4" w:rsidRPr="00AD401E" w:rsidRDefault="00BE2EA4" w:rsidP="00AF6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E2EA4" w:rsidRPr="00AD401E" w:rsidRDefault="00BE2EA4" w:rsidP="00AF6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E2EA4" w:rsidRPr="00AD401E" w:rsidRDefault="00BE2EA4" w:rsidP="00AF6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E2EA4" w:rsidRPr="00AD401E" w:rsidRDefault="00BE2EA4" w:rsidP="00AF6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E2EA4" w:rsidRPr="00AD401E" w:rsidRDefault="00BE2EA4" w:rsidP="00AF6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BE2EA4" w:rsidTr="00BE2EA4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720" w:type="dxa"/>
          </w:tcPr>
          <w:p w:rsidR="00BE2EA4" w:rsidRPr="00AD401E" w:rsidRDefault="00BE2EA4" w:rsidP="00AF6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32" w:type="dxa"/>
            <w:vAlign w:val="center"/>
          </w:tcPr>
          <w:p w:rsidR="00BE2EA4" w:rsidRPr="00AD401E" w:rsidRDefault="00BE2EA4" w:rsidP="00AF6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E2EA4" w:rsidRPr="00AD401E" w:rsidRDefault="00BE2EA4" w:rsidP="00AF6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E2EA4" w:rsidRPr="00AD401E" w:rsidRDefault="00BE2EA4" w:rsidP="00AF6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E2EA4" w:rsidRPr="00AD401E" w:rsidRDefault="00BE2EA4" w:rsidP="00AF6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E2EA4" w:rsidRPr="00AD401E" w:rsidRDefault="00BE2EA4" w:rsidP="00AF6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E2EA4" w:rsidRPr="00AD401E" w:rsidRDefault="00BE2EA4" w:rsidP="00AF6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E2EA4" w:rsidRPr="00AD401E" w:rsidRDefault="00BE2EA4" w:rsidP="00AF6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E2EA4" w:rsidRPr="00AD401E" w:rsidRDefault="00BE2EA4" w:rsidP="00AF6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BE2EA4" w:rsidTr="00BE2EA4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720" w:type="dxa"/>
          </w:tcPr>
          <w:p w:rsidR="00BE2EA4" w:rsidRPr="00AD401E" w:rsidRDefault="00BE2EA4" w:rsidP="00AF6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1832" w:type="dxa"/>
            <w:vAlign w:val="center"/>
          </w:tcPr>
          <w:p w:rsidR="00BE2EA4" w:rsidRPr="00AD401E" w:rsidRDefault="00BE2EA4" w:rsidP="00AF6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E2EA4" w:rsidRPr="00AD401E" w:rsidRDefault="00BE2EA4" w:rsidP="00AF6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E2EA4" w:rsidRPr="00AD401E" w:rsidRDefault="00BE2EA4" w:rsidP="00AF6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E2EA4" w:rsidRPr="00AD401E" w:rsidRDefault="00BE2EA4" w:rsidP="00AF6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E2EA4" w:rsidRPr="00AD401E" w:rsidRDefault="00BE2EA4" w:rsidP="00AF6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E2EA4" w:rsidRPr="00AD401E" w:rsidRDefault="00BE2EA4" w:rsidP="00AF6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E2EA4" w:rsidRPr="00AD401E" w:rsidRDefault="00BE2EA4" w:rsidP="00AF6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E2EA4" w:rsidRPr="00AD401E" w:rsidRDefault="00BE2EA4" w:rsidP="00AF6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BE2EA4" w:rsidTr="00BE2EA4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720" w:type="dxa"/>
          </w:tcPr>
          <w:p w:rsidR="00BE2EA4" w:rsidRPr="001434FF" w:rsidRDefault="00BE2EA4" w:rsidP="00AF650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1832" w:type="dxa"/>
            <w:vAlign w:val="center"/>
          </w:tcPr>
          <w:p w:rsidR="00BE2EA4" w:rsidRPr="00AD401E" w:rsidRDefault="00BE2EA4" w:rsidP="00AF6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E2EA4" w:rsidRPr="00AD401E" w:rsidRDefault="00BE2EA4" w:rsidP="00AF6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E2EA4" w:rsidRPr="00AD401E" w:rsidRDefault="00BE2EA4" w:rsidP="00AF6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E2EA4" w:rsidRPr="00AD401E" w:rsidRDefault="00BE2EA4" w:rsidP="00AF6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E2EA4" w:rsidRPr="00AD401E" w:rsidRDefault="00BE2EA4" w:rsidP="00AF6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E2EA4" w:rsidRPr="00AD401E" w:rsidRDefault="00BE2EA4" w:rsidP="00AF6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E2EA4" w:rsidRPr="00AD401E" w:rsidRDefault="00BE2EA4" w:rsidP="00AF6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E2EA4" w:rsidRPr="00AD401E" w:rsidRDefault="00BE2EA4" w:rsidP="00AF6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</w:tbl>
    <w:p w:rsidR="001011FA" w:rsidRPr="00AD401E" w:rsidRDefault="001011FA" w:rsidP="001011F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B6B9C" w:rsidRDefault="002B6B9C" w:rsidP="002B6B9C">
      <w:pPr>
        <w:jc w:val="both"/>
        <w:rPr>
          <w:sz w:val="28"/>
          <w:szCs w:val="28"/>
        </w:rPr>
      </w:pPr>
    </w:p>
    <w:p w:rsidR="00E7059A" w:rsidRDefault="00E7059A" w:rsidP="00F465BB">
      <w:pPr>
        <w:rPr>
          <w:sz w:val="28"/>
          <w:szCs w:val="28"/>
        </w:rPr>
      </w:pPr>
      <w:bookmarkStart w:id="0" w:name="_GoBack"/>
      <w:bookmarkEnd w:id="0"/>
    </w:p>
    <w:sectPr w:rsidR="00E7059A" w:rsidSect="00F465BB">
      <w:headerReference w:type="even" r:id="rId8"/>
      <w:pgSz w:w="16838" w:h="11906" w:orient="landscape"/>
      <w:pgMar w:top="1701" w:right="1134" w:bottom="851" w:left="1134" w:header="709" w:footer="709" w:gutter="0"/>
      <w:pgNumType w:start="1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50AD" w:rsidRDefault="002B50AD">
      <w:r>
        <w:separator/>
      </w:r>
    </w:p>
  </w:endnote>
  <w:endnote w:type="continuationSeparator" w:id="0">
    <w:p w:rsidR="002B50AD" w:rsidRDefault="002B5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R Cyr MT">
    <w:altName w:val="Times New Roman"/>
    <w:charset w:val="00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50AD" w:rsidRDefault="002B50AD">
      <w:r>
        <w:separator/>
      </w:r>
    </w:p>
  </w:footnote>
  <w:footnote w:type="continuationSeparator" w:id="0">
    <w:p w:rsidR="002B50AD" w:rsidRDefault="002B5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8F9" w:rsidRDefault="003E28F9" w:rsidP="0079270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E28F9" w:rsidRDefault="003E28F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1.%2.%3"/>
      <w:lvlJc w:val="left"/>
      <w:pPr>
        <w:tabs>
          <w:tab w:val="num" w:pos="1856"/>
        </w:tabs>
        <w:ind w:left="1856" w:hanging="720"/>
      </w:pPr>
    </w:lvl>
    <w:lvl w:ilvl="3">
      <w:start w:val="1"/>
      <w:numFmt w:val="decimal"/>
      <w:lvlText w:val="%1.%2.%3.%4"/>
      <w:lvlJc w:val="left"/>
      <w:pPr>
        <w:tabs>
          <w:tab w:val="num" w:pos="2424"/>
        </w:tabs>
        <w:ind w:left="2424" w:hanging="720"/>
      </w:pPr>
    </w:lvl>
    <w:lvl w:ilvl="4">
      <w:start w:val="1"/>
      <w:numFmt w:val="decimal"/>
      <w:lvlText w:val="%1.%2.%3.%4.%5"/>
      <w:lvlJc w:val="left"/>
      <w:pPr>
        <w:tabs>
          <w:tab w:val="num" w:pos="3352"/>
        </w:tabs>
        <w:ind w:left="3352" w:hanging="1080"/>
      </w:p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848"/>
        </w:tabs>
        <w:ind w:left="484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416"/>
        </w:tabs>
        <w:ind w:left="541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344"/>
        </w:tabs>
        <w:ind w:left="6344" w:hanging="1800"/>
      </w:pPr>
    </w:lvl>
  </w:abstractNum>
  <w:abstractNum w:abstractNumId="2" w15:restartNumberingAfterBreak="0">
    <w:nsid w:val="0C3459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7842ED"/>
    <w:multiLevelType w:val="multilevel"/>
    <w:tmpl w:val="A228400E"/>
    <w:lvl w:ilvl="0">
      <w:start w:val="6"/>
      <w:numFmt w:val="decimal"/>
      <w:lvlText w:val="%1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ind w:left="150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color w:val="auto"/>
      </w:rPr>
    </w:lvl>
  </w:abstractNum>
  <w:abstractNum w:abstractNumId="4" w15:restartNumberingAfterBreak="0">
    <w:nsid w:val="67090819"/>
    <w:multiLevelType w:val="hybridMultilevel"/>
    <w:tmpl w:val="9C48FF8C"/>
    <w:lvl w:ilvl="0" w:tplc="655E672C">
      <w:start w:val="1"/>
      <w:numFmt w:val="decimal"/>
      <w:lvlText w:val="5.%1."/>
      <w:lvlJc w:val="left"/>
      <w:pPr>
        <w:ind w:left="2487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01E"/>
    <w:rsid w:val="00024B59"/>
    <w:rsid w:val="000727C9"/>
    <w:rsid w:val="00080B89"/>
    <w:rsid w:val="000D2D29"/>
    <w:rsid w:val="001011FA"/>
    <w:rsid w:val="00133765"/>
    <w:rsid w:val="00142EFD"/>
    <w:rsid w:val="001434FF"/>
    <w:rsid w:val="001C5AE5"/>
    <w:rsid w:val="001D0E1B"/>
    <w:rsid w:val="00284165"/>
    <w:rsid w:val="0029116E"/>
    <w:rsid w:val="002B50AD"/>
    <w:rsid w:val="002B6B9C"/>
    <w:rsid w:val="00336FAE"/>
    <w:rsid w:val="003E28F9"/>
    <w:rsid w:val="00486E0A"/>
    <w:rsid w:val="004B6416"/>
    <w:rsid w:val="005379B4"/>
    <w:rsid w:val="00574E1A"/>
    <w:rsid w:val="00585AF5"/>
    <w:rsid w:val="005A3588"/>
    <w:rsid w:val="005C356E"/>
    <w:rsid w:val="006501FF"/>
    <w:rsid w:val="00663FAB"/>
    <w:rsid w:val="00676955"/>
    <w:rsid w:val="006A4D64"/>
    <w:rsid w:val="00705293"/>
    <w:rsid w:val="00781801"/>
    <w:rsid w:val="00792704"/>
    <w:rsid w:val="007A2712"/>
    <w:rsid w:val="007B3D2D"/>
    <w:rsid w:val="007F5594"/>
    <w:rsid w:val="00812B39"/>
    <w:rsid w:val="00820B1E"/>
    <w:rsid w:val="00874522"/>
    <w:rsid w:val="008B15FA"/>
    <w:rsid w:val="008C080B"/>
    <w:rsid w:val="008E2E67"/>
    <w:rsid w:val="00921A1A"/>
    <w:rsid w:val="00955602"/>
    <w:rsid w:val="009D011E"/>
    <w:rsid w:val="00A04964"/>
    <w:rsid w:val="00A97463"/>
    <w:rsid w:val="00AD401E"/>
    <w:rsid w:val="00AF6506"/>
    <w:rsid w:val="00BE2EA4"/>
    <w:rsid w:val="00C022C0"/>
    <w:rsid w:val="00CD13BE"/>
    <w:rsid w:val="00CF4EDB"/>
    <w:rsid w:val="00D33506"/>
    <w:rsid w:val="00D60F02"/>
    <w:rsid w:val="00DA0BA2"/>
    <w:rsid w:val="00DA1326"/>
    <w:rsid w:val="00DA1468"/>
    <w:rsid w:val="00DD22BC"/>
    <w:rsid w:val="00E27136"/>
    <w:rsid w:val="00E7059A"/>
    <w:rsid w:val="00EA19A3"/>
    <w:rsid w:val="00F465BB"/>
    <w:rsid w:val="00F72308"/>
    <w:rsid w:val="00FA0469"/>
    <w:rsid w:val="00FB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38B95A"/>
  <w15:chartTrackingRefBased/>
  <w15:docId w15:val="{41F7059C-5858-4741-B308-A6B73933F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B6B9C"/>
    <w:pPr>
      <w:keepNext/>
      <w:numPr>
        <w:numId w:val="1"/>
      </w:numPr>
      <w:suppressAutoHyphens/>
      <w:spacing w:line="360" w:lineRule="auto"/>
      <w:ind w:left="0" w:firstLine="0"/>
      <w:jc w:val="center"/>
      <w:outlineLvl w:val="0"/>
    </w:pPr>
    <w:rPr>
      <w:rFonts w:ascii="Times NR Cyr MT" w:hAnsi="Times NR Cyr MT"/>
      <w:b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8C080B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8C080B"/>
    <w:pPr>
      <w:tabs>
        <w:tab w:val="center" w:pos="4677"/>
        <w:tab w:val="right" w:pos="9355"/>
      </w:tabs>
    </w:pPr>
  </w:style>
  <w:style w:type="paragraph" w:customStyle="1" w:styleId="p">
    <w:name w:val="p"/>
    <w:basedOn w:val="a"/>
    <w:rsid w:val="001C5AE5"/>
    <w:pPr>
      <w:spacing w:before="48" w:after="48"/>
      <w:ind w:firstLine="480"/>
      <w:jc w:val="both"/>
    </w:pPr>
    <w:rPr>
      <w:lang w:eastAsia="ar-SA"/>
    </w:rPr>
  </w:style>
  <w:style w:type="paragraph" w:customStyle="1" w:styleId="Tabletext">
    <w:name w:val="Table text"/>
    <w:basedOn w:val="a"/>
    <w:rsid w:val="001C5AE5"/>
    <w:rPr>
      <w:sz w:val="28"/>
      <w:lang w:eastAsia="ar-SA"/>
    </w:rPr>
  </w:style>
  <w:style w:type="paragraph" w:customStyle="1" w:styleId="Tabletitle">
    <w:name w:val="Table_title"/>
    <w:basedOn w:val="Tabletext"/>
    <w:rsid w:val="001C5AE5"/>
    <w:pPr>
      <w:spacing w:before="120"/>
    </w:pPr>
    <w:rPr>
      <w:szCs w:val="28"/>
    </w:rPr>
  </w:style>
  <w:style w:type="paragraph" w:customStyle="1" w:styleId="Tabletitlecentered">
    <w:name w:val="Table_title_centered"/>
    <w:basedOn w:val="Tabletitle"/>
    <w:rsid w:val="001C5AE5"/>
    <w:pPr>
      <w:jc w:val="center"/>
    </w:pPr>
  </w:style>
  <w:style w:type="paragraph" w:customStyle="1" w:styleId="Tabletitleheader">
    <w:name w:val="Table_title_header"/>
    <w:basedOn w:val="Tabletitlecentered"/>
    <w:rsid w:val="001C5AE5"/>
    <w:pPr>
      <w:suppressAutoHyphens/>
    </w:pPr>
    <w:rPr>
      <w:sz w:val="32"/>
    </w:rPr>
  </w:style>
  <w:style w:type="character" w:styleId="a5">
    <w:name w:val="page number"/>
    <w:basedOn w:val="a0"/>
    <w:rsid w:val="00792704"/>
  </w:style>
  <w:style w:type="paragraph" w:styleId="a6">
    <w:name w:val="Normal (Web)"/>
    <w:basedOn w:val="a"/>
    <w:unhideWhenUsed/>
    <w:rsid w:val="00E27136"/>
    <w:pPr>
      <w:suppressAutoHyphens/>
      <w:spacing w:before="280" w:after="280"/>
    </w:pPr>
    <w:rPr>
      <w:rFonts w:ascii="Arial Unicode MS" w:eastAsia="Arial Unicode MS" w:hAnsi="Arial Unicode MS" w:cs="Arial Unicode MS"/>
      <w:lang w:eastAsia="ar-SA"/>
    </w:rPr>
  </w:style>
  <w:style w:type="paragraph" w:styleId="a7">
    <w:name w:val="Body Text Indent"/>
    <w:basedOn w:val="a"/>
    <w:link w:val="a8"/>
    <w:unhideWhenUsed/>
    <w:rsid w:val="00E27136"/>
    <w:pPr>
      <w:suppressAutoHyphens/>
      <w:spacing w:after="120"/>
      <w:ind w:left="283"/>
    </w:pPr>
    <w:rPr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E27136"/>
    <w:rPr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E271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a">
    <w:name w:val="Strong"/>
    <w:basedOn w:val="a0"/>
    <w:qFormat/>
    <w:rsid w:val="00E27136"/>
    <w:rPr>
      <w:b/>
      <w:bCs/>
    </w:rPr>
  </w:style>
  <w:style w:type="character" w:customStyle="1" w:styleId="10">
    <w:name w:val="Заголовок 1 Знак"/>
    <w:basedOn w:val="a0"/>
    <w:link w:val="1"/>
    <w:rsid w:val="002B6B9C"/>
    <w:rPr>
      <w:rFonts w:ascii="Times NR Cyr MT" w:hAnsi="Times NR Cyr MT"/>
      <w:b/>
      <w:sz w:val="24"/>
      <w:szCs w:val="24"/>
      <w:lang w:eastAsia="ar-SA"/>
    </w:rPr>
  </w:style>
  <w:style w:type="paragraph" w:customStyle="1" w:styleId="ConsNonformat">
    <w:name w:val="ConsNonformat"/>
    <w:rsid w:val="00574E1A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3">
    <w:name w:val="Основной текст3"/>
    <w:basedOn w:val="a"/>
    <w:rsid w:val="008B15FA"/>
    <w:pPr>
      <w:spacing w:line="360" w:lineRule="auto"/>
      <w:ind w:firstLine="720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9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00D22-CC72-41EE-B12A-196D015F1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Журнал учета машинных носителей персональных данных</vt:lpstr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урнал учета машинных носителей персональных данных</dc:title>
  <dc:subject/>
  <dc:creator>GSO3</dc:creator>
  <cp:keywords/>
  <dc:description/>
  <cp:lastModifiedBy>Андрей Шурханов</cp:lastModifiedBy>
  <cp:revision>2</cp:revision>
  <cp:lastPrinted>2013-03-28T07:40:00Z</cp:lastPrinted>
  <dcterms:created xsi:type="dcterms:W3CDTF">2021-10-29T07:34:00Z</dcterms:created>
  <dcterms:modified xsi:type="dcterms:W3CDTF">2021-10-29T07:34:00Z</dcterms:modified>
</cp:coreProperties>
</file>